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9D52B8" w:rsidP="003F5427">
            <w:r>
              <w:t>786949/201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9D52B8">
            <w:r>
              <w:t xml:space="preserve">Empresa </w:t>
            </w:r>
            <w:r w:rsidR="008956E3">
              <w:t xml:space="preserve">registrada no CAU sob nº </w:t>
            </w:r>
            <w:r w:rsidR="009D52B8">
              <w:t>PJ2065-6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9D52B8" w:rsidP="009D52B8">
            <w:r>
              <w:t>REVISÃO</w:t>
            </w:r>
            <w:r w:rsidR="008956E3">
              <w:t xml:space="preserve">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9D52B8">
              <w:rPr>
                <w:b/>
                <w:sz w:val="24"/>
              </w:rPr>
              <w:t>54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9D52B8">
        <w:t xml:space="preserve">9 de Fevereiro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6F1DAF">
        <w:t xml:space="preserve">a empresa registrada no </w:t>
      </w:r>
      <w:r w:rsidR="009935F1">
        <w:t>CAU</w:t>
      </w:r>
      <w:r w:rsidR="006F1DAF">
        <w:t xml:space="preserve"> sob o nº PJ2065-6 solicitou a revisão da cobrança das anuidades alegando não possuir arquitetos em seu quadro de funcionários desde 18/02/2010 e estar </w:t>
      </w:r>
      <w:r w:rsidR="000C196C">
        <w:t>registr</w:t>
      </w:r>
      <w:r w:rsidR="006F1DAF">
        <w:t>ada</w:t>
      </w:r>
      <w:r w:rsidR="000C196C">
        <w:t xml:space="preserve"> </w:t>
      </w:r>
      <w:r w:rsidR="006F1DAF">
        <w:t xml:space="preserve">e ativa </w:t>
      </w:r>
      <w:r w:rsidR="000C196C">
        <w:t>no CREA</w:t>
      </w:r>
      <w:r w:rsidR="00512939">
        <w:t>/GO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encontra-se ativa na Receita Federal, que </w:t>
      </w:r>
      <w:r w:rsidR="006F1DAF">
        <w:t xml:space="preserve">não </w:t>
      </w:r>
      <w:r w:rsidR="009935F1">
        <w:t xml:space="preserve">constam atividades básicas de arquitetura e urbanismo </w:t>
      </w:r>
      <w:r w:rsidR="00E66AF8">
        <w:t xml:space="preserve">em seu </w:t>
      </w:r>
      <w:r w:rsidR="009935F1">
        <w:t>contrato social</w:t>
      </w:r>
      <w:r w:rsidR="006F1DAF">
        <w:t xml:space="preserve"> ou CNPJ</w:t>
      </w:r>
      <w:r w:rsidR="00C913DB">
        <w:t>,</w:t>
      </w:r>
      <w:r w:rsidR="007950B3">
        <w:t xml:space="preserve"> </w:t>
      </w:r>
      <w:r w:rsidR="00512939">
        <w:t xml:space="preserve">que </w:t>
      </w:r>
      <w:r w:rsidR="006F1DAF">
        <w:t>possuiu responsável técnica arquiteta e urbanista até 15/06/2015</w:t>
      </w:r>
      <w:r w:rsidR="00512939">
        <w:t xml:space="preserve">, </w:t>
      </w:r>
      <w:r w:rsidR="00CB45B2">
        <w:t xml:space="preserve">que a empresa encontra-se registrada no CREA/GO desde </w:t>
      </w:r>
      <w:r w:rsidR="006F1DAF">
        <w:t>21/05/1987</w:t>
      </w:r>
      <w:r w:rsidR="00CB45B2">
        <w:t>, possuindo como responsáve</w:t>
      </w:r>
      <w:r w:rsidR="006F1DAF">
        <w:t>is</w:t>
      </w:r>
      <w:r w:rsidR="00CB45B2">
        <w:t xml:space="preserve"> técnico</w:t>
      </w:r>
      <w:r w:rsidR="006F1DAF">
        <w:t>s</w:t>
      </w:r>
      <w:r w:rsidR="00CB45B2">
        <w:t xml:space="preserve"> engenheiro civi</w:t>
      </w:r>
      <w:r w:rsidR="006F1DAF">
        <w:t>s</w:t>
      </w:r>
      <w:r w:rsidR="007950B3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</w:t>
      </w:r>
      <w:r w:rsidR="006F1DAF">
        <w:t>astar a exigência das anuidades</w:t>
      </w:r>
      <w:r w:rsidR="005C3870">
        <w:t xml:space="preserve"> dos exercícios 2012 a 2018</w:t>
      </w:r>
      <w:r w:rsidR="006F1DAF"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>1 – DEFERIR a solicitação de impugnação de cobrança de anuidade</w:t>
      </w:r>
      <w:r w:rsidR="00CD1EE0">
        <w:t>s</w:t>
      </w:r>
      <w:r>
        <w:t xml:space="preserve"> do processo nº </w:t>
      </w:r>
      <w:r w:rsidR="009D52B8">
        <w:t>786949/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9D52B8">
        <w:t>PJ2065-6</w:t>
      </w:r>
      <w:r w:rsidR="00380BA6">
        <w:t>.</w:t>
      </w:r>
    </w:p>
    <w:p w:rsidR="00380BA6" w:rsidRPr="00720100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9D52B8">
        <w:t>9</w:t>
      </w:r>
      <w:r w:rsidRPr="008A2062">
        <w:t xml:space="preserve"> de </w:t>
      </w:r>
      <w:r w:rsidR="009D52B8">
        <w:t>Fevereir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720100" w:rsidRDefault="00720100" w:rsidP="00720100">
      <w:pPr>
        <w:spacing w:after="0" w:line="240" w:lineRule="auto"/>
      </w:pPr>
      <w:r>
        <w:t>REGINA MARIA DE FARIA AMARAL BRITO – Coordenadora</w:t>
      </w:r>
      <w:r>
        <w:tab/>
        <w:t>_______________</w:t>
      </w:r>
      <w:bookmarkStart w:id="0" w:name="_GoBack"/>
      <w:bookmarkEnd w:id="0"/>
      <w:r>
        <w:t>_______________</w:t>
      </w:r>
    </w:p>
    <w:p w:rsidR="00720100" w:rsidRDefault="00720100" w:rsidP="00720100">
      <w:pPr>
        <w:spacing w:after="0" w:line="240" w:lineRule="auto"/>
      </w:pPr>
      <w:r>
        <w:t>Suplente: JANAÍNA DE HOLANDA CAMILO</w:t>
      </w:r>
    </w:p>
    <w:p w:rsidR="00720100" w:rsidRDefault="00720100" w:rsidP="00720100">
      <w:pPr>
        <w:spacing w:after="0" w:line="240" w:lineRule="auto"/>
      </w:pPr>
    </w:p>
    <w:p w:rsidR="00720100" w:rsidRDefault="00F3632C" w:rsidP="007201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E9346" wp14:editId="0D64AE50">
                <wp:simplePos x="0" y="0"/>
                <wp:positionH relativeFrom="column">
                  <wp:posOffset>3571875</wp:posOffset>
                </wp:positionH>
                <wp:positionV relativeFrom="paragraph">
                  <wp:posOffset>103505</wp:posOffset>
                </wp:positionV>
                <wp:extent cx="2105025" cy="266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632C" w:rsidRDefault="00F3632C" w:rsidP="00F3632C">
                            <w:pPr>
                              <w:jc w:val="center"/>
                            </w:pPr>
                            <w:r>
                              <w:t>AUS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E934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81.25pt;margin-top:8.15pt;width:165.75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" filled="f" stroked="f" strokeweight=".5pt">
                <v:textbox>
                  <w:txbxContent>
                    <w:p w:rsidR="00F3632C" w:rsidRDefault="00F3632C" w:rsidP="00F3632C">
                      <w:pPr>
                        <w:jc w:val="center"/>
                      </w:pPr>
                      <w: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:rsidR="00720100" w:rsidRDefault="00720100" w:rsidP="00720100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720100" w:rsidRDefault="00720100" w:rsidP="00720100">
      <w:pPr>
        <w:spacing w:after="0" w:line="240" w:lineRule="auto"/>
      </w:pPr>
      <w:r>
        <w:t xml:space="preserve">Suplente: ANA LÚCIA FERREIRA PEIXOTO </w:t>
      </w:r>
    </w:p>
    <w:p w:rsidR="00720100" w:rsidRDefault="00720100" w:rsidP="00720100">
      <w:pPr>
        <w:spacing w:after="0" w:line="240" w:lineRule="auto"/>
      </w:pPr>
    </w:p>
    <w:p w:rsidR="00720100" w:rsidRDefault="00720100" w:rsidP="00720100">
      <w:pPr>
        <w:spacing w:after="0" w:line="240" w:lineRule="auto"/>
      </w:pPr>
    </w:p>
    <w:p w:rsidR="00720100" w:rsidRDefault="00720100" w:rsidP="00720100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720100" w:rsidRDefault="00720100" w:rsidP="00720100">
      <w:pPr>
        <w:spacing w:after="0" w:line="240" w:lineRule="auto"/>
      </w:pPr>
      <w:r>
        <w:t>Suplente: SELMA PEREIRA SILVA</w:t>
      </w:r>
    </w:p>
    <w:p w:rsidR="004D5EED" w:rsidRDefault="004D5EED" w:rsidP="00720100">
      <w:pPr>
        <w:spacing w:after="0" w:line="240" w:lineRule="auto"/>
      </w:pP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C1782"/>
    <w:rsid w:val="001C6C10"/>
    <w:rsid w:val="00225AC9"/>
    <w:rsid w:val="00227AF8"/>
    <w:rsid w:val="00277AAE"/>
    <w:rsid w:val="002B73F5"/>
    <w:rsid w:val="00310CD6"/>
    <w:rsid w:val="00357A5C"/>
    <w:rsid w:val="00380BA6"/>
    <w:rsid w:val="003C55B2"/>
    <w:rsid w:val="003E0F78"/>
    <w:rsid w:val="003E6243"/>
    <w:rsid w:val="003F5427"/>
    <w:rsid w:val="004517F5"/>
    <w:rsid w:val="004533F0"/>
    <w:rsid w:val="004927A6"/>
    <w:rsid w:val="004A04D1"/>
    <w:rsid w:val="004A3A62"/>
    <w:rsid w:val="004D2F22"/>
    <w:rsid w:val="004D5EED"/>
    <w:rsid w:val="004F5FCC"/>
    <w:rsid w:val="00512939"/>
    <w:rsid w:val="00523677"/>
    <w:rsid w:val="00586826"/>
    <w:rsid w:val="005C3870"/>
    <w:rsid w:val="00621A0F"/>
    <w:rsid w:val="00627779"/>
    <w:rsid w:val="00653848"/>
    <w:rsid w:val="006C775B"/>
    <w:rsid w:val="006E4D8F"/>
    <w:rsid w:val="006F1DAF"/>
    <w:rsid w:val="00716D1B"/>
    <w:rsid w:val="00720100"/>
    <w:rsid w:val="00721452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F5FB1"/>
    <w:rsid w:val="009F6AED"/>
    <w:rsid w:val="00A90437"/>
    <w:rsid w:val="00A9494E"/>
    <w:rsid w:val="00AA534E"/>
    <w:rsid w:val="00AE2E0D"/>
    <w:rsid w:val="00AF6908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668C"/>
    <w:rsid w:val="00C86859"/>
    <w:rsid w:val="00C913DB"/>
    <w:rsid w:val="00C95E9A"/>
    <w:rsid w:val="00CA77B4"/>
    <w:rsid w:val="00CB45B2"/>
    <w:rsid w:val="00CD1EE0"/>
    <w:rsid w:val="00CD55A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3632C"/>
    <w:rsid w:val="00F505EC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E659B-124C-4BE9-84CF-2D8007CB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E84D3-C3B5-4F44-9315-8CB5EC84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paulo</cp:lastModifiedBy>
  <cp:revision>6</cp:revision>
  <cp:lastPrinted>2018-04-11T18:25:00Z</cp:lastPrinted>
  <dcterms:created xsi:type="dcterms:W3CDTF">2019-02-12T19:23:00Z</dcterms:created>
  <dcterms:modified xsi:type="dcterms:W3CDTF">2019-02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